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2A9F" w:rsidP="00472A9F" w14:paraId="573B52E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55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38:00Z</dcterms:created>
  <dcterms:modified xsi:type="dcterms:W3CDTF">2022-05-19T13:38:00Z</dcterms:modified>
</cp:coreProperties>
</file>